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5F1" w:rsidRPr="00624972" w:rsidRDefault="00D765F1" w:rsidP="002D60A2">
      <w:pPr>
        <w:autoSpaceDE/>
        <w:autoSpaceDN/>
        <w:rPr>
          <w:rFonts w:hAnsi="ＭＳ 明朝"/>
        </w:rPr>
      </w:pPr>
      <w:r w:rsidRPr="00624972">
        <w:rPr>
          <w:rFonts w:hAnsi="ＭＳ 明朝" w:hint="eastAsia"/>
        </w:rPr>
        <w:t>第２号様式</w:t>
      </w:r>
      <w:r w:rsidRPr="00624972">
        <w:rPr>
          <w:rFonts w:hAnsi="ＭＳ 明朝"/>
        </w:rPr>
        <w:t>(</w:t>
      </w:r>
      <w:r w:rsidRPr="00624972">
        <w:rPr>
          <w:rFonts w:hAnsi="ＭＳ 明朝" w:hint="eastAsia"/>
        </w:rPr>
        <w:t>第５条関係</w:t>
      </w:r>
      <w:r w:rsidRPr="00624972">
        <w:rPr>
          <w:rFonts w:hAnsi="ＭＳ 明朝"/>
        </w:rPr>
        <w:t>)</w:t>
      </w:r>
    </w:p>
    <w:p w:rsidR="00D765F1" w:rsidRDefault="00D765F1" w:rsidP="00D765F1">
      <w:pPr>
        <w:jc w:val="right"/>
      </w:pPr>
      <w:r>
        <w:rPr>
          <w:rFonts w:hint="eastAsia"/>
        </w:rPr>
        <w:t xml:space="preserve">年　　月　　日　</w:t>
      </w:r>
    </w:p>
    <w:p w:rsidR="00D765F1" w:rsidRDefault="00D765F1" w:rsidP="00D765F1">
      <w:pPr>
        <w:jc w:val="center"/>
      </w:pPr>
      <w:r>
        <w:rPr>
          <w:rFonts w:hint="eastAsia"/>
        </w:rPr>
        <w:t>排水設備計画確認申請書</w:t>
      </w:r>
    </w:p>
    <w:p w:rsidR="00D765F1" w:rsidRDefault="00EA5CE0" w:rsidP="004F766D">
      <w:r>
        <w:rPr>
          <w:rFonts w:hint="eastAsia"/>
        </w:rPr>
        <w:t>（宛</w:t>
      </w:r>
      <w:r w:rsidR="00D765F1">
        <w:rPr>
          <w:rFonts w:hint="eastAsia"/>
        </w:rPr>
        <w:t>先）</w:t>
      </w:r>
    </w:p>
    <w:p w:rsidR="00D765F1" w:rsidRDefault="00D765F1" w:rsidP="004F766D">
      <w:r>
        <w:rPr>
          <w:rFonts w:hint="eastAsia"/>
        </w:rPr>
        <w:t xml:space="preserve">　</w:t>
      </w:r>
      <w:r w:rsidR="004F766D">
        <w:rPr>
          <w:rFonts w:hint="eastAsia"/>
        </w:rPr>
        <w:t xml:space="preserve">　　</w:t>
      </w:r>
      <w:r w:rsidR="00826313">
        <w:rPr>
          <w:rFonts w:hint="eastAsia"/>
        </w:rPr>
        <w:t xml:space="preserve">　　上尾市長</w:t>
      </w:r>
    </w:p>
    <w:p w:rsidR="00D765F1" w:rsidRDefault="00D765F1" w:rsidP="00D765F1">
      <w:pPr>
        <w:jc w:val="right"/>
      </w:pPr>
      <w:r>
        <w:rPr>
          <w:rFonts w:hint="eastAsia"/>
        </w:rPr>
        <w:t xml:space="preserve">住　所　　　　　　　　　　　　　　　　　　　</w:t>
      </w:r>
    </w:p>
    <w:p w:rsidR="00D765F1" w:rsidRDefault="00D765F1" w:rsidP="00D765F1">
      <w:pPr>
        <w:jc w:val="right"/>
      </w:pPr>
      <w:r>
        <w:rPr>
          <w:rFonts w:hint="eastAsia"/>
        </w:rPr>
        <w:t xml:space="preserve">申請者　氏　名　　　　　　　　　　　　　　　　</w:t>
      </w:r>
      <w:r w:rsidR="001B25B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D765F1" w:rsidRDefault="00D765F1" w:rsidP="00D765F1">
      <w:pPr>
        <w:ind w:right="-1"/>
        <w:jc w:val="right"/>
      </w:pPr>
      <w:r>
        <w:rPr>
          <w:rFonts w:hint="eastAsia"/>
        </w:rPr>
        <w:t xml:space="preserve">電　話　　　　　　　　　　　　　　　　　　　</w:t>
      </w:r>
    </w:p>
    <w:p w:rsidR="00D765F1" w:rsidRDefault="00D765F1" w:rsidP="00D765F1">
      <w:pPr>
        <w:ind w:right="-1"/>
        <w:jc w:val="right"/>
      </w:pPr>
    </w:p>
    <w:p w:rsidR="00D765F1" w:rsidRDefault="00D765F1" w:rsidP="00D765F1">
      <w:pPr>
        <w:tabs>
          <w:tab w:val="left" w:pos="0"/>
        </w:tabs>
        <w:ind w:right="-1"/>
        <w:jc w:val="left"/>
      </w:pPr>
      <w:r>
        <w:rPr>
          <w:rFonts w:hint="eastAsia"/>
        </w:rPr>
        <w:t>次のとおり排水設備計画の確認を受けたい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275"/>
        <w:gridCol w:w="1418"/>
        <w:gridCol w:w="3792"/>
      </w:tblGrid>
      <w:tr w:rsidR="00D765F1" w:rsidTr="0068570A">
        <w:trPr>
          <w:trHeight w:val="508"/>
        </w:trPr>
        <w:tc>
          <w:tcPr>
            <w:tcW w:w="1384" w:type="dxa"/>
          </w:tcPr>
          <w:p w:rsidR="00D765F1" w:rsidRDefault="00D765F1" w:rsidP="00492A01">
            <w:pPr>
              <w:spacing w:line="480" w:lineRule="auto"/>
              <w:jc w:val="distribute"/>
            </w:pPr>
            <w:r>
              <w:rPr>
                <w:rFonts w:hint="eastAsia"/>
              </w:rPr>
              <w:t>設置</w:t>
            </w:r>
            <w:bookmarkStart w:id="0" w:name="_GoBack"/>
            <w:bookmarkEnd w:id="0"/>
            <w:r>
              <w:rPr>
                <w:rFonts w:hint="eastAsia"/>
              </w:rPr>
              <w:t>場所</w:t>
            </w:r>
          </w:p>
        </w:tc>
        <w:tc>
          <w:tcPr>
            <w:tcW w:w="7336" w:type="dxa"/>
            <w:gridSpan w:val="4"/>
            <w:vAlign w:val="center"/>
          </w:tcPr>
          <w:p w:rsidR="00D765F1" w:rsidRDefault="00D765F1" w:rsidP="00492A01">
            <w:pPr>
              <w:spacing w:line="480" w:lineRule="auto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D765F1" w:rsidTr="00492A01">
        <w:trPr>
          <w:trHeight w:val="393"/>
        </w:trPr>
        <w:tc>
          <w:tcPr>
            <w:tcW w:w="1384" w:type="dxa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工事区分</w:t>
            </w:r>
          </w:p>
        </w:tc>
        <w:tc>
          <w:tcPr>
            <w:tcW w:w="7336" w:type="dxa"/>
            <w:gridSpan w:val="4"/>
            <w:vAlign w:val="center"/>
          </w:tcPr>
          <w:p w:rsidR="00D765F1" w:rsidRDefault="00D765F1" w:rsidP="00492A01">
            <w:pPr>
              <w:ind w:firstLineChars="100" w:firstLine="210"/>
              <w:jc w:val="left"/>
            </w:pPr>
            <w:r>
              <w:rPr>
                <w:rFonts w:hint="eastAsia"/>
              </w:rPr>
              <w:t>新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改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切替</w:t>
            </w:r>
            <w:r>
              <w:t xml:space="preserve">( </w:t>
            </w:r>
            <w:r>
              <w:rPr>
                <w:rFonts w:hint="eastAsia"/>
              </w:rPr>
              <w:t>浄化槽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くみ取り</w:t>
            </w:r>
            <w:r>
              <w:t xml:space="preserve">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</w:tc>
      </w:tr>
      <w:tr w:rsidR="00624972" w:rsidTr="00492A01">
        <w:tc>
          <w:tcPr>
            <w:tcW w:w="1384" w:type="dxa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区域別</w:t>
            </w:r>
          </w:p>
        </w:tc>
        <w:tc>
          <w:tcPr>
            <w:tcW w:w="2126" w:type="dxa"/>
            <w:gridSpan w:val="2"/>
            <w:vAlign w:val="center"/>
          </w:tcPr>
          <w:p w:rsidR="00D765F1" w:rsidRDefault="00D765F1" w:rsidP="00492A01">
            <w:pPr>
              <w:jc w:val="center"/>
            </w:pPr>
            <w:r>
              <w:rPr>
                <w:rFonts w:hint="eastAsia"/>
              </w:rPr>
              <w:t>分流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合流</w:t>
            </w:r>
          </w:p>
        </w:tc>
        <w:tc>
          <w:tcPr>
            <w:tcW w:w="1418" w:type="dxa"/>
            <w:vAlign w:val="center"/>
          </w:tcPr>
          <w:p w:rsidR="00D765F1" w:rsidRDefault="00D765F1" w:rsidP="00492A01">
            <w:pPr>
              <w:jc w:val="distribute"/>
            </w:pPr>
            <w:proofErr w:type="gramStart"/>
            <w:r>
              <w:rPr>
                <w:rFonts w:hint="eastAsia"/>
              </w:rPr>
              <w:t>取付</w:t>
            </w:r>
            <w:proofErr w:type="gramEnd"/>
            <w:r>
              <w:rPr>
                <w:rFonts w:hint="eastAsia"/>
              </w:rPr>
              <w:t>管</w:t>
            </w:r>
          </w:p>
        </w:tc>
        <w:tc>
          <w:tcPr>
            <w:tcW w:w="3792" w:type="dxa"/>
            <w:vAlign w:val="center"/>
          </w:tcPr>
          <w:p w:rsidR="00D765F1" w:rsidRDefault="00D765F1" w:rsidP="00492A01">
            <w:pPr>
              <w:jc w:val="center"/>
            </w:pPr>
            <w:r>
              <w:rPr>
                <w:rFonts w:hint="eastAsia"/>
              </w:rPr>
              <w:t>新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既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増設</w:t>
            </w:r>
          </w:p>
        </w:tc>
      </w:tr>
      <w:tr w:rsidR="00624972" w:rsidTr="00492A01">
        <w:trPr>
          <w:trHeight w:val="360"/>
        </w:trPr>
        <w:tc>
          <w:tcPr>
            <w:tcW w:w="1384" w:type="dxa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排水戸数</w:t>
            </w:r>
          </w:p>
        </w:tc>
        <w:tc>
          <w:tcPr>
            <w:tcW w:w="2126" w:type="dxa"/>
            <w:gridSpan w:val="2"/>
            <w:vAlign w:val="center"/>
          </w:tcPr>
          <w:p w:rsidR="00D765F1" w:rsidRDefault="00D765F1" w:rsidP="00492A01">
            <w:pPr>
              <w:jc w:val="right"/>
            </w:pPr>
            <w:r>
              <w:rPr>
                <w:rFonts w:hint="eastAsia"/>
              </w:rPr>
              <w:t>戸</w:t>
            </w:r>
            <w:r w:rsidR="002C2E8D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水栓番号</w:t>
            </w:r>
          </w:p>
        </w:tc>
        <w:tc>
          <w:tcPr>
            <w:tcW w:w="3792" w:type="dxa"/>
            <w:vAlign w:val="center"/>
          </w:tcPr>
          <w:p w:rsidR="00D765F1" w:rsidRDefault="00137529" w:rsidP="00492A01">
            <w:pPr>
              <w:jc w:val="left"/>
            </w:pPr>
            <w:r>
              <w:t>No</w:t>
            </w:r>
          </w:p>
        </w:tc>
      </w:tr>
      <w:tr w:rsidR="00624972" w:rsidTr="00492A01">
        <w:trPr>
          <w:trHeight w:val="360"/>
        </w:trPr>
        <w:tc>
          <w:tcPr>
            <w:tcW w:w="1384" w:type="dxa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工事資金</w:t>
            </w:r>
          </w:p>
        </w:tc>
        <w:tc>
          <w:tcPr>
            <w:tcW w:w="2126" w:type="dxa"/>
            <w:gridSpan w:val="2"/>
            <w:vAlign w:val="center"/>
          </w:tcPr>
          <w:p w:rsidR="00D765F1" w:rsidRDefault="00D765F1" w:rsidP="00492A01">
            <w:pPr>
              <w:jc w:val="center"/>
            </w:pPr>
            <w:r>
              <w:rPr>
                <w:rFonts w:hint="eastAsia"/>
              </w:rPr>
              <w:t>自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貸付</w:t>
            </w:r>
          </w:p>
        </w:tc>
        <w:tc>
          <w:tcPr>
            <w:tcW w:w="1418" w:type="dxa"/>
            <w:vAlign w:val="center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使用水別</w:t>
            </w:r>
          </w:p>
        </w:tc>
        <w:tc>
          <w:tcPr>
            <w:tcW w:w="3792" w:type="dxa"/>
            <w:vAlign w:val="center"/>
          </w:tcPr>
          <w:p w:rsidR="00D765F1" w:rsidRPr="00492A01" w:rsidRDefault="00D765F1" w:rsidP="00492A0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水道・井戸</w:t>
            </w:r>
            <w:r w:rsidR="002C2E8D">
              <w:t>(</w:t>
            </w:r>
            <w:r>
              <w:rPr>
                <w:rFonts w:hint="eastAsia"/>
              </w:rPr>
              <w:t xml:space="preserve">　</w:t>
            </w:r>
            <w:r w:rsidR="002C2E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  <w:r w:rsidR="002C2E8D">
              <w:rPr>
                <w:rFonts w:hint="eastAsia"/>
              </w:rPr>
              <w:t>）</w:t>
            </w:r>
            <w:r>
              <w:rPr>
                <w:rFonts w:hint="eastAsia"/>
              </w:rPr>
              <w:t>・</w:t>
            </w:r>
            <w:r w:rsidR="002C2E8D">
              <w:rPr>
                <w:rFonts w:hint="eastAsia"/>
              </w:rPr>
              <w:t>その</w:t>
            </w:r>
            <w:r>
              <w:rPr>
                <w:rFonts w:hint="eastAsia"/>
              </w:rPr>
              <w:t>他</w:t>
            </w:r>
            <w:r w:rsidR="002C2E8D">
              <w:t>(</w:t>
            </w:r>
            <w:r w:rsidR="002C2E8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D765F1" w:rsidTr="00492A01">
        <w:trPr>
          <w:trHeight w:val="384"/>
        </w:trPr>
        <w:tc>
          <w:tcPr>
            <w:tcW w:w="1384" w:type="dxa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建物用途</w:t>
            </w:r>
          </w:p>
        </w:tc>
        <w:tc>
          <w:tcPr>
            <w:tcW w:w="7336" w:type="dxa"/>
            <w:gridSpan w:val="4"/>
            <w:vAlign w:val="center"/>
          </w:tcPr>
          <w:p w:rsidR="00D765F1" w:rsidRPr="00474BAF" w:rsidRDefault="00D765F1" w:rsidP="00492A01">
            <w:pPr>
              <w:jc w:val="center"/>
            </w:pPr>
            <w:r>
              <w:rPr>
                <w:rFonts w:hint="eastAsia"/>
              </w:rPr>
              <w:t>専用住宅・共同住宅・店舗・工場・その他（　　　　　　　　　　）</w:t>
            </w:r>
          </w:p>
        </w:tc>
      </w:tr>
      <w:tr w:rsidR="00D765F1" w:rsidTr="00492A01">
        <w:trPr>
          <w:trHeight w:val="419"/>
        </w:trPr>
        <w:tc>
          <w:tcPr>
            <w:tcW w:w="1384" w:type="dxa"/>
            <w:vAlign w:val="center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予定工期</w:t>
            </w:r>
          </w:p>
        </w:tc>
        <w:tc>
          <w:tcPr>
            <w:tcW w:w="7336" w:type="dxa"/>
            <w:gridSpan w:val="4"/>
            <w:vAlign w:val="center"/>
          </w:tcPr>
          <w:p w:rsidR="00D765F1" w:rsidRPr="00474BAF" w:rsidRDefault="00D765F1" w:rsidP="00492A01">
            <w:pPr>
              <w:jc w:val="left"/>
            </w:pPr>
            <w:r>
              <w:rPr>
                <w:rFonts w:hint="eastAsia"/>
              </w:rPr>
              <w:t xml:space="preserve">　　　　　年　　　月　　　日　～　　　　　　年　　　月　　　日</w:t>
            </w:r>
          </w:p>
        </w:tc>
      </w:tr>
      <w:tr w:rsidR="00D765F1" w:rsidTr="0068570A">
        <w:trPr>
          <w:trHeight w:val="1053"/>
        </w:trPr>
        <w:tc>
          <w:tcPr>
            <w:tcW w:w="1384" w:type="dxa"/>
            <w:vAlign w:val="center"/>
          </w:tcPr>
          <w:p w:rsidR="00D765F1" w:rsidRDefault="00D765F1" w:rsidP="00492A01">
            <w:pPr>
              <w:spacing w:line="480" w:lineRule="auto"/>
              <w:jc w:val="center"/>
            </w:pPr>
            <w:r w:rsidRPr="00492A01">
              <w:rPr>
                <w:rFonts w:hint="eastAsia"/>
                <w:spacing w:val="150"/>
                <w:kern w:val="0"/>
                <w:fitText w:val="1260" w:id="-1199819264"/>
              </w:rPr>
              <w:t>使用</w:t>
            </w:r>
            <w:r w:rsidRPr="00492A01">
              <w:rPr>
                <w:rFonts w:hint="eastAsia"/>
                <w:spacing w:val="15"/>
                <w:kern w:val="0"/>
                <w:fitText w:val="1260" w:id="-1199819264"/>
              </w:rPr>
              <w:t>者</w:t>
            </w:r>
          </w:p>
        </w:tc>
        <w:tc>
          <w:tcPr>
            <w:tcW w:w="7336" w:type="dxa"/>
            <w:gridSpan w:val="4"/>
            <w:vAlign w:val="center"/>
          </w:tcPr>
          <w:p w:rsidR="00D765F1" w:rsidRDefault="00D765F1" w:rsidP="00492A01">
            <w:pPr>
              <w:jc w:val="left"/>
            </w:pPr>
            <w:r>
              <w:rPr>
                <w:rFonts w:hint="eastAsia"/>
              </w:rPr>
              <w:t>住　所</w:t>
            </w:r>
          </w:p>
          <w:p w:rsidR="00D765F1" w:rsidRDefault="00D765F1" w:rsidP="00492A01">
            <w:pPr>
              <w:jc w:val="left"/>
            </w:pPr>
          </w:p>
          <w:p w:rsidR="00D765F1" w:rsidRDefault="00D765F1" w:rsidP="00492A01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</w:tr>
      <w:tr w:rsidR="00D765F1" w:rsidTr="0068570A">
        <w:trPr>
          <w:trHeight w:val="1097"/>
        </w:trPr>
        <w:tc>
          <w:tcPr>
            <w:tcW w:w="1384" w:type="dxa"/>
            <w:vAlign w:val="center"/>
          </w:tcPr>
          <w:p w:rsidR="00D765F1" w:rsidRDefault="00D765F1" w:rsidP="00492A01">
            <w:pPr>
              <w:spacing w:line="480" w:lineRule="auto"/>
              <w:jc w:val="distribute"/>
            </w:pPr>
            <w:r w:rsidRPr="00492A01">
              <w:rPr>
                <w:rFonts w:hint="eastAsia"/>
                <w:kern w:val="0"/>
              </w:rPr>
              <w:t>指定工事店</w:t>
            </w:r>
          </w:p>
        </w:tc>
        <w:tc>
          <w:tcPr>
            <w:tcW w:w="7336" w:type="dxa"/>
            <w:gridSpan w:val="4"/>
            <w:vAlign w:val="center"/>
          </w:tcPr>
          <w:p w:rsidR="00D765F1" w:rsidRDefault="00D765F1" w:rsidP="00C93370">
            <w:r>
              <w:rPr>
                <w:rFonts w:hint="eastAsia"/>
              </w:rPr>
              <w:t>住　所</w:t>
            </w:r>
          </w:p>
          <w:p w:rsidR="00D765F1" w:rsidRDefault="002501A4" w:rsidP="00C93370">
            <w:r>
              <w:rPr>
                <w:rFonts w:hint="eastAsia"/>
              </w:rPr>
              <w:t>名　称</w:t>
            </w:r>
            <w:r w:rsidR="00D765F1">
              <w:rPr>
                <w:rFonts w:hint="eastAsia"/>
              </w:rPr>
              <w:t xml:space="preserve">　　　　　　　　　　　　　　　　　　　　　　　　　　　</w:t>
            </w:r>
            <w:r w:rsidR="001B25BA">
              <w:rPr>
                <w:rFonts w:hint="eastAsia"/>
              </w:rPr>
              <w:t xml:space="preserve">　</w:t>
            </w:r>
          </w:p>
          <w:p w:rsidR="00D765F1" w:rsidRDefault="00D765F1" w:rsidP="00C93370">
            <w:r>
              <w:rPr>
                <w:rFonts w:hint="eastAsia"/>
              </w:rPr>
              <w:t>電　話　　　　　　　　　　　　　　　　　指定工事店番号　第　　　号</w:t>
            </w:r>
          </w:p>
        </w:tc>
      </w:tr>
      <w:tr w:rsidR="00D765F1" w:rsidTr="00492A01">
        <w:trPr>
          <w:trHeight w:val="347"/>
        </w:trPr>
        <w:tc>
          <w:tcPr>
            <w:tcW w:w="1384" w:type="dxa"/>
          </w:tcPr>
          <w:p w:rsidR="00D765F1" w:rsidRPr="00E96445" w:rsidRDefault="00D765F1" w:rsidP="00492A01">
            <w:pPr>
              <w:jc w:val="distribute"/>
            </w:pPr>
            <w:r>
              <w:rPr>
                <w:rFonts w:hint="eastAsia"/>
              </w:rPr>
              <w:t>責任技術者</w:t>
            </w:r>
          </w:p>
        </w:tc>
        <w:tc>
          <w:tcPr>
            <w:tcW w:w="7336" w:type="dxa"/>
            <w:gridSpan w:val="4"/>
          </w:tcPr>
          <w:p w:rsidR="00D765F1" w:rsidRPr="00E96445" w:rsidRDefault="00D765F1" w:rsidP="00C93370">
            <w:r>
              <w:rPr>
                <w:rFonts w:hint="eastAsia"/>
              </w:rPr>
              <w:t>氏　名　　　　　　　　　　　　　　　　　　　　登録番号　第　　　号</w:t>
            </w:r>
          </w:p>
        </w:tc>
      </w:tr>
      <w:tr w:rsidR="00D765F1" w:rsidTr="00492A01">
        <w:trPr>
          <w:trHeight w:val="247"/>
        </w:trPr>
        <w:tc>
          <w:tcPr>
            <w:tcW w:w="8720" w:type="dxa"/>
            <w:gridSpan w:val="5"/>
            <w:tcBorders>
              <w:left w:val="nil"/>
              <w:right w:val="nil"/>
            </w:tcBorders>
            <w:vAlign w:val="bottom"/>
          </w:tcPr>
          <w:p w:rsidR="00D765F1" w:rsidRPr="00492A01" w:rsidRDefault="00D765F1" w:rsidP="00C93370">
            <w:pPr>
              <w:rPr>
                <w:sz w:val="18"/>
                <w:szCs w:val="18"/>
              </w:rPr>
            </w:pPr>
            <w:r w:rsidRPr="00492A01">
              <w:rPr>
                <w:rFonts w:hint="eastAsia"/>
                <w:spacing w:val="15"/>
                <w:kern w:val="0"/>
                <w:sz w:val="18"/>
                <w:szCs w:val="18"/>
                <w:fitText w:val="1980" w:id="-1199819263"/>
              </w:rPr>
              <w:t>申請者と異なる場</w:t>
            </w:r>
            <w:r w:rsidRPr="00492A01">
              <w:rPr>
                <w:rFonts w:hint="eastAsia"/>
                <w:spacing w:val="60"/>
                <w:kern w:val="0"/>
                <w:sz w:val="18"/>
                <w:szCs w:val="18"/>
                <w:fitText w:val="1980" w:id="-1199819263"/>
              </w:rPr>
              <w:t>合</w:t>
            </w:r>
          </w:p>
        </w:tc>
      </w:tr>
      <w:tr w:rsidR="00D765F1" w:rsidTr="00492A01">
        <w:trPr>
          <w:trHeight w:val="347"/>
        </w:trPr>
        <w:tc>
          <w:tcPr>
            <w:tcW w:w="2235" w:type="dxa"/>
            <w:gridSpan w:val="2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家屋所有者承諾</w:t>
            </w:r>
          </w:p>
        </w:tc>
        <w:tc>
          <w:tcPr>
            <w:tcW w:w="6485" w:type="dxa"/>
            <w:gridSpan w:val="3"/>
          </w:tcPr>
          <w:p w:rsidR="00D765F1" w:rsidRDefault="00D765F1" w:rsidP="00C93370">
            <w:r>
              <w:rPr>
                <w:rFonts w:hint="eastAsia"/>
              </w:rPr>
              <w:t>住所　　　　　　　　　　　　　　　　氏名　　　　　　　　㊞</w:t>
            </w:r>
          </w:p>
        </w:tc>
      </w:tr>
      <w:tr w:rsidR="00D765F1" w:rsidTr="00492A01">
        <w:trPr>
          <w:trHeight w:val="347"/>
        </w:trPr>
        <w:tc>
          <w:tcPr>
            <w:tcW w:w="2235" w:type="dxa"/>
            <w:gridSpan w:val="2"/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土地所有者承諾</w:t>
            </w:r>
          </w:p>
        </w:tc>
        <w:tc>
          <w:tcPr>
            <w:tcW w:w="6485" w:type="dxa"/>
            <w:gridSpan w:val="3"/>
          </w:tcPr>
          <w:p w:rsidR="00D765F1" w:rsidRDefault="00D765F1" w:rsidP="00C93370">
            <w:r>
              <w:rPr>
                <w:rFonts w:hint="eastAsia"/>
              </w:rPr>
              <w:t>住所　　　　　　　　　　　　　　　　氏名　　　　　　　　㊞</w:t>
            </w:r>
          </w:p>
        </w:tc>
      </w:tr>
      <w:tr w:rsidR="00D765F1" w:rsidTr="00492A01">
        <w:trPr>
          <w:trHeight w:val="347"/>
        </w:trPr>
        <w:tc>
          <w:tcPr>
            <w:tcW w:w="2235" w:type="dxa"/>
            <w:gridSpan w:val="2"/>
            <w:tcBorders>
              <w:bottom w:val="double" w:sz="4" w:space="0" w:color="auto"/>
            </w:tcBorders>
          </w:tcPr>
          <w:p w:rsidR="00D765F1" w:rsidRDefault="00D765F1" w:rsidP="00492A01">
            <w:pPr>
              <w:jc w:val="distribute"/>
            </w:pPr>
            <w:r>
              <w:rPr>
                <w:rFonts w:hint="eastAsia"/>
              </w:rPr>
              <w:t>排水設備所有者承諾</w:t>
            </w:r>
          </w:p>
        </w:tc>
        <w:tc>
          <w:tcPr>
            <w:tcW w:w="6485" w:type="dxa"/>
            <w:gridSpan w:val="3"/>
            <w:tcBorders>
              <w:bottom w:val="double" w:sz="4" w:space="0" w:color="auto"/>
            </w:tcBorders>
          </w:tcPr>
          <w:p w:rsidR="00D765F1" w:rsidRDefault="00D765F1" w:rsidP="00C93370">
            <w:r>
              <w:rPr>
                <w:rFonts w:hint="eastAsia"/>
              </w:rPr>
              <w:t>住所　　　　　　　　　　　　　　　　氏名　　　　　　　　㊞</w:t>
            </w:r>
          </w:p>
        </w:tc>
      </w:tr>
      <w:tr w:rsidR="00D765F1" w:rsidTr="00492A01">
        <w:tc>
          <w:tcPr>
            <w:tcW w:w="13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65F1" w:rsidRDefault="00D765F1" w:rsidP="00492A01">
            <w:pPr>
              <w:spacing w:line="276" w:lineRule="auto"/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3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65F1" w:rsidRPr="001D58E6" w:rsidRDefault="00D765F1" w:rsidP="00492A01">
            <w:pPr>
              <w:spacing w:line="276" w:lineRule="auto"/>
              <w:jc w:val="center"/>
            </w:pPr>
            <w:r>
              <w:rPr>
                <w:rFonts w:hint="eastAsia"/>
              </w:rPr>
              <w:t>案内図</w:t>
            </w:r>
            <w:r>
              <w:t xml:space="preserve"> 2</w:t>
            </w:r>
            <w:r>
              <w:rPr>
                <w:rFonts w:hint="eastAsia"/>
              </w:rPr>
              <w:t>部　・　平面図</w:t>
            </w:r>
            <w:r>
              <w:t xml:space="preserve"> 2</w:t>
            </w:r>
            <w:r>
              <w:rPr>
                <w:rFonts w:hint="eastAsia"/>
              </w:rPr>
              <w:t>部　・　その他（　　　　　　　　　）</w:t>
            </w:r>
            <w:r>
              <w:t>2</w:t>
            </w:r>
            <w:r>
              <w:rPr>
                <w:rFonts w:hint="eastAsia"/>
              </w:rPr>
              <w:t>部</w:t>
            </w:r>
          </w:p>
        </w:tc>
      </w:tr>
      <w:tr w:rsidR="00624972" w:rsidTr="00492A01">
        <w:tc>
          <w:tcPr>
            <w:tcW w:w="1384" w:type="dxa"/>
            <w:vMerge w:val="restart"/>
            <w:tcBorders>
              <w:top w:val="double" w:sz="4" w:space="0" w:color="auto"/>
            </w:tcBorders>
            <w:vAlign w:val="center"/>
          </w:tcPr>
          <w:p w:rsidR="00D765F1" w:rsidRDefault="00D765F1" w:rsidP="00492A01">
            <w:pPr>
              <w:spacing w:line="276" w:lineRule="auto"/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65F1" w:rsidRDefault="00D765F1" w:rsidP="00492A01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65F1" w:rsidRDefault="00D765F1" w:rsidP="00492A01">
            <w:pPr>
              <w:spacing w:line="276" w:lineRule="auto"/>
              <w:jc w:val="center"/>
            </w:pPr>
            <w:r>
              <w:rPr>
                <w:rFonts w:hint="eastAsia"/>
              </w:rPr>
              <w:t>確　認　日</w:t>
            </w:r>
          </w:p>
        </w:tc>
        <w:tc>
          <w:tcPr>
            <w:tcW w:w="37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765F1" w:rsidRDefault="00D765F1" w:rsidP="00492A01">
            <w:pPr>
              <w:spacing w:line="276" w:lineRule="auto"/>
              <w:jc w:val="center"/>
            </w:pPr>
          </w:p>
        </w:tc>
      </w:tr>
      <w:tr w:rsidR="00624972" w:rsidTr="00492A01">
        <w:tc>
          <w:tcPr>
            <w:tcW w:w="1384" w:type="dxa"/>
            <w:vMerge/>
            <w:vAlign w:val="center"/>
          </w:tcPr>
          <w:p w:rsidR="00D765F1" w:rsidRDefault="00D765F1" w:rsidP="00492A01">
            <w:pPr>
              <w:spacing w:line="360" w:lineRule="auto"/>
              <w:jc w:val="distribute"/>
            </w:pPr>
          </w:p>
        </w:tc>
        <w:tc>
          <w:tcPr>
            <w:tcW w:w="2126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D765F1" w:rsidRDefault="00D765F1" w:rsidP="00492A01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765F1" w:rsidRDefault="00D765F1" w:rsidP="00492A01">
            <w:pPr>
              <w:spacing w:line="360" w:lineRule="auto"/>
              <w:jc w:val="center"/>
            </w:pPr>
            <w:r w:rsidRPr="00492A01">
              <w:rPr>
                <w:rFonts w:hint="eastAsia"/>
                <w:spacing w:val="30"/>
                <w:kern w:val="0"/>
                <w:fitText w:val="1050" w:id="-1199819262"/>
              </w:rPr>
              <w:t>確認番</w:t>
            </w:r>
            <w:r w:rsidRPr="00492A01">
              <w:rPr>
                <w:rFonts w:hint="eastAsia"/>
                <w:spacing w:val="15"/>
                <w:kern w:val="0"/>
                <w:fitText w:val="1050" w:id="-1199819262"/>
              </w:rPr>
              <w:t>号</w:t>
            </w:r>
          </w:p>
        </w:tc>
        <w:tc>
          <w:tcPr>
            <w:tcW w:w="37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65F1" w:rsidRDefault="00D765F1" w:rsidP="00492A01">
            <w:pPr>
              <w:spacing w:line="360" w:lineRule="auto"/>
              <w:jc w:val="center"/>
            </w:pPr>
          </w:p>
        </w:tc>
      </w:tr>
    </w:tbl>
    <w:p w:rsidR="000F1F7E" w:rsidRDefault="000F1F7E" w:rsidP="00AE5189">
      <w:pPr>
        <w:spacing w:line="20" w:lineRule="exact"/>
      </w:pPr>
    </w:p>
    <w:sectPr w:rsidR="000F1F7E" w:rsidSect="00A904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25" w:rsidRDefault="00715125" w:rsidP="00014C18">
      <w:r>
        <w:separator/>
      </w:r>
    </w:p>
  </w:endnote>
  <w:endnote w:type="continuationSeparator" w:id="0">
    <w:p w:rsidR="00715125" w:rsidRDefault="00715125" w:rsidP="000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25" w:rsidRDefault="00715125" w:rsidP="00014C18">
      <w:r>
        <w:separator/>
      </w:r>
    </w:p>
  </w:footnote>
  <w:footnote w:type="continuationSeparator" w:id="0">
    <w:p w:rsidR="00715125" w:rsidRDefault="00715125" w:rsidP="00014C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88"/>
    <w:rsid w:val="00011CF8"/>
    <w:rsid w:val="00014C18"/>
    <w:rsid w:val="000747B1"/>
    <w:rsid w:val="000E7770"/>
    <w:rsid w:val="000F1F7E"/>
    <w:rsid w:val="00122693"/>
    <w:rsid w:val="00126A46"/>
    <w:rsid w:val="00137529"/>
    <w:rsid w:val="00162192"/>
    <w:rsid w:val="00163528"/>
    <w:rsid w:val="001676E6"/>
    <w:rsid w:val="00177B16"/>
    <w:rsid w:val="001B1C55"/>
    <w:rsid w:val="001B1F67"/>
    <w:rsid w:val="001B25BA"/>
    <w:rsid w:val="001B64B2"/>
    <w:rsid w:val="001D58E6"/>
    <w:rsid w:val="001D7735"/>
    <w:rsid w:val="001E1C1E"/>
    <w:rsid w:val="00202B05"/>
    <w:rsid w:val="002501A4"/>
    <w:rsid w:val="002522D9"/>
    <w:rsid w:val="00272E78"/>
    <w:rsid w:val="00282FD0"/>
    <w:rsid w:val="0029507D"/>
    <w:rsid w:val="002B31B7"/>
    <w:rsid w:val="002C2E8D"/>
    <w:rsid w:val="002D60A2"/>
    <w:rsid w:val="00313719"/>
    <w:rsid w:val="00336053"/>
    <w:rsid w:val="003753E1"/>
    <w:rsid w:val="003B41D0"/>
    <w:rsid w:val="003B4447"/>
    <w:rsid w:val="003B54D5"/>
    <w:rsid w:val="0040153C"/>
    <w:rsid w:val="00412C3D"/>
    <w:rsid w:val="00421C5C"/>
    <w:rsid w:val="00474BAF"/>
    <w:rsid w:val="00480AAD"/>
    <w:rsid w:val="004826C7"/>
    <w:rsid w:val="00492A01"/>
    <w:rsid w:val="00496788"/>
    <w:rsid w:val="004C38AC"/>
    <w:rsid w:val="004F766D"/>
    <w:rsid w:val="00542CCE"/>
    <w:rsid w:val="005530F2"/>
    <w:rsid w:val="00596641"/>
    <w:rsid w:val="005B3DCF"/>
    <w:rsid w:val="005B7109"/>
    <w:rsid w:val="005C6142"/>
    <w:rsid w:val="005D272B"/>
    <w:rsid w:val="005F35F4"/>
    <w:rsid w:val="00624972"/>
    <w:rsid w:val="00663ACD"/>
    <w:rsid w:val="006777A9"/>
    <w:rsid w:val="00684C13"/>
    <w:rsid w:val="0068570A"/>
    <w:rsid w:val="006E2E2F"/>
    <w:rsid w:val="006E3804"/>
    <w:rsid w:val="006F06B1"/>
    <w:rsid w:val="006F40E0"/>
    <w:rsid w:val="006F6BD7"/>
    <w:rsid w:val="00715125"/>
    <w:rsid w:val="00743D99"/>
    <w:rsid w:val="0075468C"/>
    <w:rsid w:val="00763EE6"/>
    <w:rsid w:val="0078450B"/>
    <w:rsid w:val="007A3949"/>
    <w:rsid w:val="007B40E9"/>
    <w:rsid w:val="007F72F1"/>
    <w:rsid w:val="008175F7"/>
    <w:rsid w:val="00826313"/>
    <w:rsid w:val="00845C5F"/>
    <w:rsid w:val="0086223B"/>
    <w:rsid w:val="008639AA"/>
    <w:rsid w:val="00864488"/>
    <w:rsid w:val="00867BF2"/>
    <w:rsid w:val="00897309"/>
    <w:rsid w:val="008A32FC"/>
    <w:rsid w:val="008D149C"/>
    <w:rsid w:val="00922B85"/>
    <w:rsid w:val="00931194"/>
    <w:rsid w:val="0094465D"/>
    <w:rsid w:val="00955261"/>
    <w:rsid w:val="0096424F"/>
    <w:rsid w:val="00977D17"/>
    <w:rsid w:val="009A4931"/>
    <w:rsid w:val="009E2801"/>
    <w:rsid w:val="00A24493"/>
    <w:rsid w:val="00A47AE3"/>
    <w:rsid w:val="00A64671"/>
    <w:rsid w:val="00A70F1B"/>
    <w:rsid w:val="00A90440"/>
    <w:rsid w:val="00A91454"/>
    <w:rsid w:val="00A91962"/>
    <w:rsid w:val="00AE5189"/>
    <w:rsid w:val="00AF3417"/>
    <w:rsid w:val="00AF6734"/>
    <w:rsid w:val="00B02FA0"/>
    <w:rsid w:val="00B252C2"/>
    <w:rsid w:val="00B41119"/>
    <w:rsid w:val="00B47A23"/>
    <w:rsid w:val="00B71976"/>
    <w:rsid w:val="00BB270C"/>
    <w:rsid w:val="00BC45BB"/>
    <w:rsid w:val="00C00EE2"/>
    <w:rsid w:val="00C02945"/>
    <w:rsid w:val="00C0499E"/>
    <w:rsid w:val="00C31C91"/>
    <w:rsid w:val="00C61157"/>
    <w:rsid w:val="00C677B5"/>
    <w:rsid w:val="00C93370"/>
    <w:rsid w:val="00C95684"/>
    <w:rsid w:val="00CE4FE0"/>
    <w:rsid w:val="00CF17BD"/>
    <w:rsid w:val="00D326D1"/>
    <w:rsid w:val="00D445CB"/>
    <w:rsid w:val="00D4495B"/>
    <w:rsid w:val="00D54B92"/>
    <w:rsid w:val="00D61FB3"/>
    <w:rsid w:val="00D765F1"/>
    <w:rsid w:val="00D9235E"/>
    <w:rsid w:val="00E12B49"/>
    <w:rsid w:val="00E14E70"/>
    <w:rsid w:val="00E46A59"/>
    <w:rsid w:val="00E6646F"/>
    <w:rsid w:val="00E67645"/>
    <w:rsid w:val="00E6798A"/>
    <w:rsid w:val="00E706A3"/>
    <w:rsid w:val="00E96445"/>
    <w:rsid w:val="00EA2811"/>
    <w:rsid w:val="00EA5CE0"/>
    <w:rsid w:val="00EB6AE2"/>
    <w:rsid w:val="00F44D0C"/>
    <w:rsid w:val="00F71C47"/>
    <w:rsid w:val="00F770A4"/>
    <w:rsid w:val="00F9293E"/>
    <w:rsid w:val="00F9352B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4D77BF-B15C-4F80-AC2B-BAC7295E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788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4C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14C18"/>
    <w:rPr>
      <w:rFonts w:ascii="ＭＳ 明朝" w:eastAsia="ＭＳ 明朝" w:hAnsi="Century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4C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14C18"/>
    <w:rPr>
      <w:rFonts w:ascii="ＭＳ 明朝" w:eastAsia="ＭＳ 明朝" w:hAnsi="Century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31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B31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8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B502-6A09-4C2A-A0E4-4C5E403B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Manager>_x000d_</Manager>
  <Company>　_x000d_</Company>
  <LinksUpToDate>false</LinksUpToDate>
  <CharactersWithSpaces>69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>d</dc:description>
  <cp:lastModifiedBy>30520村田泰宏</cp:lastModifiedBy>
  <cp:revision>3</cp:revision>
  <cp:lastPrinted>2014-02-12T04:59:00Z</cp:lastPrinted>
  <dcterms:created xsi:type="dcterms:W3CDTF">2023-08-15T07:54:00Z</dcterms:created>
  <dcterms:modified xsi:type="dcterms:W3CDTF">2023-08-15T07:55:00Z</dcterms:modified>
  <cp:category>_x000d_</cp:category>
</cp:coreProperties>
</file>